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bookmarkStart w:id="0" w:name="_GoBack"/>
      <w:bookmarkEnd w:id="0"/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lastRenderedPageBreak/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7C" w:rsidRDefault="00584B7C">
      <w:r>
        <w:separator/>
      </w:r>
    </w:p>
  </w:endnote>
  <w:endnote w:type="continuationSeparator" w:id="0">
    <w:p w:rsidR="00584B7C" w:rsidRDefault="0058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09C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7C" w:rsidRDefault="00584B7C">
      <w:r>
        <w:separator/>
      </w:r>
    </w:p>
  </w:footnote>
  <w:footnote w:type="continuationSeparator" w:id="0">
    <w:p w:rsidR="00584B7C" w:rsidRDefault="00584B7C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84B7C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B09C8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63C7AED7-8113-41F1-BD2B-4FD73AF0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8664-AB9E-4A88-8AEC-10E59ECE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Maggie Helen Estrella Céspedes</cp:lastModifiedBy>
  <cp:revision>2</cp:revision>
  <dcterms:created xsi:type="dcterms:W3CDTF">2021-03-09T15:27:00Z</dcterms:created>
  <dcterms:modified xsi:type="dcterms:W3CDTF">2021-03-09T15:27:00Z</dcterms:modified>
</cp:coreProperties>
</file>